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81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ffense of passing certain vehicles on a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15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the following vehicl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ionary authorized emergency vehicle using visual signals that meet the requirements of Sections 547.305 and 547.70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ionary tow truck using equipment authorized by Section 547.305(d)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exas Department of Transportation vehicle not separated from the roadway by a traffic control channelizing device and using visual signals that comply with the standards and specifications adopted under Section 547.105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ionary utility maintenance vehicle not separated from the roadway by a traffic control channelizing device and using flashing amber or blue light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157(e), Transportation Code, is amended by adding Subdivision (3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tility maintenance vehicle" means a motor vehicle operated by or for a utility, as defined by Section 203.09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